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3B23D5B3" w:rsidR="00C94D5A" w:rsidRPr="000D5BFE" w:rsidRDefault="000D5BFE" w:rsidP="00C94D5A">
      <w:pPr>
        <w:rPr>
          <w:rFonts w:ascii="Arial Narrow" w:hAnsi="Arial Narrow" w:cs="Times New Roman"/>
          <w:b/>
          <w:bCs/>
          <w:iCs/>
        </w:rPr>
      </w:pPr>
      <w:r w:rsidRPr="000D5BFE">
        <w:rPr>
          <w:rFonts w:ascii="Arial Narrow" w:hAnsi="Arial Narrow" w:cs="Times New Roman"/>
          <w:b/>
          <w:bCs/>
          <w:iCs/>
        </w:rPr>
        <w:t xml:space="preserve">OBRAZAC </w:t>
      </w:r>
      <w:r>
        <w:rPr>
          <w:rFonts w:ascii="Arial Narrow" w:hAnsi="Arial Narrow" w:cs="Times New Roman"/>
          <w:b/>
          <w:bCs/>
          <w:iCs/>
        </w:rPr>
        <w:t xml:space="preserve">BR. </w:t>
      </w:r>
      <w:r w:rsidR="005B4A50">
        <w:rPr>
          <w:rFonts w:ascii="Arial Narrow" w:hAnsi="Arial Narrow" w:cs="Times New Roman"/>
          <w:b/>
          <w:bCs/>
          <w:iCs/>
        </w:rPr>
        <w:t>6</w:t>
      </w:r>
      <w:r w:rsidR="00B010DE">
        <w:rPr>
          <w:rFonts w:ascii="Arial Narrow" w:hAnsi="Arial Narrow" w:cs="Times New Roman"/>
          <w:b/>
          <w:bCs/>
          <w:iCs/>
        </w:rPr>
        <w:t>.</w:t>
      </w:r>
    </w:p>
    <w:p w14:paraId="522BE39D" w14:textId="77777777" w:rsidR="00C94D5A" w:rsidRPr="000D5BFE" w:rsidRDefault="00C94D5A" w:rsidP="00C94D5A">
      <w:pPr>
        <w:rPr>
          <w:rFonts w:ascii="Arial Narrow" w:hAnsi="Arial Narrow" w:cs="Times New Roman"/>
          <w:i/>
        </w:rPr>
      </w:pPr>
    </w:p>
    <w:p w14:paraId="7AA45D15" w14:textId="72B09089" w:rsidR="001E25E7" w:rsidRDefault="005B4A50" w:rsidP="009A4A3C">
      <w:pPr>
        <w:jc w:val="both"/>
        <w:rPr>
          <w:rFonts w:ascii="Arial Narrow" w:hAnsi="Arial Narrow" w:cs="Times New Roman"/>
          <w:sz w:val="24"/>
          <w:szCs w:val="24"/>
        </w:rPr>
      </w:pPr>
      <w:r w:rsidRPr="005B4A50">
        <w:rPr>
          <w:rFonts w:ascii="Arial Narrow" w:hAnsi="Arial Narrow" w:cs="Times New Roman"/>
          <w:sz w:val="24"/>
          <w:szCs w:val="24"/>
        </w:rPr>
        <w:t>Izjava o vremenskom razdoblju obavljanja djelatnosti temeljem dozvole (V)</w:t>
      </w:r>
    </w:p>
    <w:p w14:paraId="453635D5" w14:textId="77777777" w:rsidR="005B4A50" w:rsidRDefault="005B4A50" w:rsidP="009A4A3C">
      <w:pPr>
        <w:jc w:val="both"/>
        <w:rPr>
          <w:rFonts w:ascii="Arial Narrow" w:hAnsi="Arial Narrow" w:cs="Times New Roman"/>
          <w:sz w:val="24"/>
          <w:szCs w:val="24"/>
        </w:rPr>
      </w:pPr>
    </w:p>
    <w:p w14:paraId="64639834" w14:textId="5C805EBA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</w:p>
    <w:p w14:paraId="0E621BBD" w14:textId="14FD11AE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Naziv i adresa gospodarskog subjekta)</w:t>
      </w:r>
    </w:p>
    <w:p w14:paraId="3066EC58" w14:textId="77777777" w:rsidR="005B4A50" w:rsidRDefault="005B4A50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62922167" w14:textId="77777777" w:rsidR="005B4A50" w:rsidRDefault="005B4A50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2B753D01" w14:textId="77777777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37DDB380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5345B42" w14:textId="77777777" w:rsidR="005B4A50" w:rsidRDefault="005B4A50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63F8CCC" w14:textId="088AE11B" w:rsidR="009A4A3C" w:rsidRDefault="005B4A50" w:rsidP="005B4A50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vesti </w:t>
      </w:r>
      <w:r w:rsidRPr="005B4A50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vremensko razdoblje (kao npr. od 01.06. do 15.09.) </w:t>
      </w:r>
      <w:r w:rsidRPr="005B4A50">
        <w:rPr>
          <w:rFonts w:ascii="Arial Narrow" w:hAnsi="Arial Narrow" w:cs="Times New Roman"/>
        </w:rPr>
        <w:t>obavljanja djelatnosti temeljem dozvole</w:t>
      </w:r>
    </w:p>
    <w:p w14:paraId="376DA114" w14:textId="77777777" w:rsidR="005B4A50" w:rsidRDefault="005B4A50" w:rsidP="005B4A50">
      <w:pPr>
        <w:jc w:val="both"/>
        <w:rPr>
          <w:rFonts w:ascii="Arial Narrow" w:hAnsi="Arial Narrow" w:cs="Times New Roman"/>
        </w:rPr>
      </w:pPr>
    </w:p>
    <w:p w14:paraId="083EB33D" w14:textId="77777777" w:rsidR="005B4A50" w:rsidRDefault="005B4A50" w:rsidP="005B4A50">
      <w:pPr>
        <w:jc w:val="both"/>
        <w:rPr>
          <w:rFonts w:ascii="Arial Narrow" w:hAnsi="Arial Narrow" w:cs="Times New Roman"/>
        </w:rPr>
      </w:pPr>
    </w:p>
    <w:p w14:paraId="0165791F" w14:textId="28B679F0" w:rsidR="005B4A50" w:rsidRDefault="005B4A50" w:rsidP="005B4A50">
      <w:pPr>
        <w:jc w:val="center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od_________________________do</w:t>
      </w:r>
      <w:proofErr w:type="spellEnd"/>
      <w:r>
        <w:rPr>
          <w:rFonts w:ascii="Arial Narrow" w:hAnsi="Arial Narrow" w:cs="Times New Roman"/>
        </w:rPr>
        <w:t>__________________________</w:t>
      </w:r>
    </w:p>
    <w:p w14:paraId="36D9632B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5BE27389" w14:textId="77777777" w:rsidR="005B4A50" w:rsidRDefault="005B4A50" w:rsidP="00C94D5A">
      <w:pPr>
        <w:rPr>
          <w:rFonts w:ascii="Arial Narrow" w:hAnsi="Arial Narrow" w:cs="Times New Roman"/>
          <w:sz w:val="24"/>
          <w:szCs w:val="24"/>
        </w:rPr>
      </w:pPr>
    </w:p>
    <w:p w14:paraId="0B2FBC6B" w14:textId="77777777" w:rsidR="005B4A50" w:rsidRDefault="005B4A50" w:rsidP="00C94D5A">
      <w:pPr>
        <w:rPr>
          <w:rFonts w:ascii="Arial Narrow" w:hAnsi="Arial Narrow" w:cs="Times New Roman"/>
          <w:sz w:val="24"/>
          <w:szCs w:val="24"/>
        </w:rPr>
      </w:pPr>
    </w:p>
    <w:p w14:paraId="12A400BF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67232AF6" w14:textId="5A8BF3E8" w:rsidR="005B4A50" w:rsidRDefault="005B4A50" w:rsidP="00C94D5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pomena: Računanje će se vršiti u kalendarskim danima.</w:t>
      </w:r>
    </w:p>
    <w:p w14:paraId="51298514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6720907A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0109E368" w14:textId="77777777" w:rsidR="005B4A50" w:rsidRDefault="005B4A50" w:rsidP="00C94D5A">
      <w:pPr>
        <w:rPr>
          <w:rFonts w:ascii="Arial Narrow" w:hAnsi="Arial Narrow" w:cs="Times New Roman"/>
          <w:sz w:val="24"/>
          <w:szCs w:val="24"/>
        </w:rPr>
      </w:pPr>
    </w:p>
    <w:p w14:paraId="2222EEED" w14:textId="77777777" w:rsidR="005B4A50" w:rsidRPr="009A4A3C" w:rsidRDefault="005B4A50" w:rsidP="00C94D5A">
      <w:pPr>
        <w:rPr>
          <w:rFonts w:ascii="Arial Narrow" w:hAnsi="Arial Narrow" w:cs="Times New Roman"/>
          <w:sz w:val="24"/>
          <w:szCs w:val="24"/>
        </w:rPr>
      </w:pPr>
    </w:p>
    <w:p w14:paraId="5C913928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4A4AAE3A" w14:textId="4770B056" w:rsidR="00C94D5A" w:rsidRPr="000D5BFE" w:rsidRDefault="00C94D5A" w:rsidP="004A357F">
      <w:pPr>
        <w:spacing w:after="0" w:line="240" w:lineRule="auto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______________________________</w:t>
      </w:r>
      <w:r w:rsidRPr="000D5BFE">
        <w:rPr>
          <w:rFonts w:ascii="Arial Narrow" w:hAnsi="Arial Narrow" w:cs="Times New Roman"/>
        </w:rPr>
        <w:tab/>
        <w:t xml:space="preserve"> </w:t>
      </w:r>
      <w:r w:rsidRPr="000D5BFE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Pr="000D5BFE">
        <w:rPr>
          <w:rFonts w:ascii="Arial Narrow" w:hAnsi="Arial Narrow" w:cs="Times New Roman"/>
        </w:rPr>
        <w:t>______________________________</w:t>
      </w:r>
    </w:p>
    <w:p w14:paraId="2E0ABE70" w14:textId="0A1FE5EC" w:rsidR="00B03F07" w:rsidRPr="00BA2425" w:rsidRDefault="004A357F" w:rsidP="00C94D5A">
      <w:pPr>
        <w:rPr>
          <w:rFonts w:ascii="Arial Narrow" w:hAnsi="Arial Narrow" w:cs="Times New Roman"/>
          <w:sz w:val="16"/>
          <w:szCs w:val="16"/>
        </w:rPr>
      </w:pPr>
      <w:r w:rsidRPr="00BA2425">
        <w:rPr>
          <w:rFonts w:ascii="Arial Narrow" w:hAnsi="Arial Narrow" w:cs="Times New Roman"/>
          <w:sz w:val="16"/>
          <w:szCs w:val="16"/>
        </w:rPr>
        <w:t xml:space="preserve">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    </w:t>
      </w:r>
      <w:r w:rsidRPr="00BA2425">
        <w:rPr>
          <w:rFonts w:ascii="Arial Narrow" w:hAnsi="Arial Narrow" w:cs="Times New Roman"/>
          <w:sz w:val="16"/>
          <w:szCs w:val="16"/>
        </w:rPr>
        <w:t xml:space="preserve">    </w:t>
      </w:r>
      <w:r w:rsidR="00BA2425">
        <w:rPr>
          <w:rFonts w:ascii="Arial Narrow" w:hAnsi="Arial Narrow" w:cs="Times New Roman"/>
          <w:sz w:val="16"/>
          <w:szCs w:val="16"/>
        </w:rPr>
        <w:t xml:space="preserve">        </w:t>
      </w:r>
      <w:r w:rsidRPr="00BA2425">
        <w:rPr>
          <w:rFonts w:ascii="Arial Narrow" w:hAnsi="Arial Narrow" w:cs="Times New Roman"/>
          <w:sz w:val="16"/>
          <w:szCs w:val="16"/>
        </w:rPr>
        <w:t>(mjesto i datum</w:t>
      </w:r>
      <w:r w:rsidR="00C94D5A" w:rsidRPr="00BA2425">
        <w:rPr>
          <w:rFonts w:ascii="Arial Narrow" w:hAnsi="Arial Narrow" w:cs="Times New Roman"/>
          <w:sz w:val="16"/>
          <w:szCs w:val="16"/>
        </w:rPr>
        <w:t xml:space="preserve">) </w:t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BA2425">
        <w:rPr>
          <w:rFonts w:ascii="Arial Narrow" w:hAnsi="Arial Narrow" w:cs="Times New Roman"/>
          <w:sz w:val="16"/>
          <w:szCs w:val="16"/>
        </w:rPr>
        <w:t xml:space="preserve">                                  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="00C94D5A" w:rsidRPr="00BA2425">
        <w:rPr>
          <w:rFonts w:ascii="Arial Narrow" w:hAnsi="Arial Narrow" w:cs="Times New Roman"/>
          <w:sz w:val="16"/>
          <w:szCs w:val="16"/>
        </w:rPr>
        <w:t>(potpis podnositelja izjave)</w:t>
      </w:r>
    </w:p>
    <w:sectPr w:rsidR="00B03F07" w:rsidRPr="00BA2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9A18" w14:textId="77777777" w:rsidR="008C075D" w:rsidRDefault="008C075D" w:rsidP="000D5BFE">
      <w:pPr>
        <w:spacing w:after="0" w:line="240" w:lineRule="auto"/>
      </w:pPr>
      <w:r>
        <w:separator/>
      </w:r>
    </w:p>
  </w:endnote>
  <w:endnote w:type="continuationSeparator" w:id="0">
    <w:p w14:paraId="5A99BD10" w14:textId="77777777" w:rsidR="008C075D" w:rsidRDefault="008C075D" w:rsidP="000D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C2E" w14:textId="09DC5D68" w:rsidR="000D5BFE" w:rsidRDefault="000D5BFE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815DA" wp14:editId="2692C4FC">
              <wp:simplePos x="0" y="0"/>
              <wp:positionH relativeFrom="page">
                <wp:posOffset>782726</wp:posOffset>
              </wp:positionH>
              <wp:positionV relativeFrom="bottomMargin">
                <wp:posOffset>202692</wp:posOffset>
              </wp:positionV>
              <wp:extent cx="5943600" cy="384175"/>
              <wp:effectExtent l="0" t="0" r="0" b="0"/>
              <wp:wrapNone/>
              <wp:docPr id="155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4175"/>
                        <a:chOff x="0" y="0"/>
                        <a:chExt cx="5943600" cy="384175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A787" w14:textId="77777777" w:rsidR="000D5BFE" w:rsidRPr="00123B60" w:rsidRDefault="000D5BFE" w:rsidP="000D5BFE">
                            <w:pPr>
                              <w:pStyle w:val="Podnoje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i natječaj za dodjelu dozvola na pomorskom dobru na području Grada Novigrada-</w:t>
                            </w:r>
                            <w:proofErr w:type="spellStart"/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ittanova</w:t>
                            </w:r>
                            <w:proofErr w:type="spellEnd"/>
                          </w:p>
                          <w:p w14:paraId="68290CC9" w14:textId="44B4E1EF" w:rsidR="000D5BFE" w:rsidRDefault="000D5BFE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815DA" id="Grupa 54" o:spid="_x0000_s1026" style="position:absolute;margin-left:61.65pt;margin-top:15.95pt;width:468pt;height:30.25pt;z-index:251659264;mso-position-horizontal-relative:page;mso-position-vertical-relative:bottom-margin-area" coordsize="5943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BDA787" w14:textId="77777777" w:rsidR="000D5BFE" w:rsidRPr="00123B60" w:rsidRDefault="000D5BFE" w:rsidP="000D5BFE">
                      <w:pPr>
                        <w:pStyle w:val="Podnoje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Javni natječaj za dodjelu dozvola na pomorskom dobru na području Grada Novigrada-</w:t>
                      </w:r>
                      <w:proofErr w:type="spellStart"/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Cittanova</w:t>
                      </w:r>
                      <w:proofErr w:type="spellEnd"/>
                    </w:p>
                    <w:p w14:paraId="68290CC9" w14:textId="44B4E1EF" w:rsidR="000D5BFE" w:rsidRDefault="000D5BFE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1D18" w14:textId="77777777" w:rsidR="008C075D" w:rsidRDefault="008C075D" w:rsidP="000D5BFE">
      <w:pPr>
        <w:spacing w:after="0" w:line="240" w:lineRule="auto"/>
      </w:pPr>
      <w:r>
        <w:separator/>
      </w:r>
    </w:p>
  </w:footnote>
  <w:footnote w:type="continuationSeparator" w:id="0">
    <w:p w14:paraId="507E2F57" w14:textId="77777777" w:rsidR="008C075D" w:rsidRDefault="008C075D" w:rsidP="000D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D5BFE"/>
    <w:rsid w:val="001E25E7"/>
    <w:rsid w:val="002D77DF"/>
    <w:rsid w:val="003F6780"/>
    <w:rsid w:val="00470637"/>
    <w:rsid w:val="00480DF9"/>
    <w:rsid w:val="004A357F"/>
    <w:rsid w:val="005B4A50"/>
    <w:rsid w:val="00767413"/>
    <w:rsid w:val="00786CD0"/>
    <w:rsid w:val="008C075D"/>
    <w:rsid w:val="00967DB9"/>
    <w:rsid w:val="009A4A3C"/>
    <w:rsid w:val="00A74F09"/>
    <w:rsid w:val="00A86A8A"/>
    <w:rsid w:val="00B010DE"/>
    <w:rsid w:val="00B03F07"/>
    <w:rsid w:val="00B075D1"/>
    <w:rsid w:val="00BA2425"/>
    <w:rsid w:val="00C94D5A"/>
    <w:rsid w:val="00D8553A"/>
    <w:rsid w:val="00E43ED7"/>
    <w:rsid w:val="00E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B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BF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8</cp:revision>
  <dcterms:created xsi:type="dcterms:W3CDTF">2024-02-06T07:07:00Z</dcterms:created>
  <dcterms:modified xsi:type="dcterms:W3CDTF">2024-02-14T07:39:00Z</dcterms:modified>
</cp:coreProperties>
</file>